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3C79" w14:textId="75962107" w:rsidR="002F2ECB" w:rsidRPr="00941A25" w:rsidRDefault="009E1E8D" w:rsidP="002F2ECB">
      <w:pPr>
        <w:ind w:left="720" w:hanging="360"/>
        <w:rPr>
          <w:i/>
          <w:iCs/>
        </w:rPr>
      </w:pPr>
      <w:r w:rsidRPr="00941A25">
        <w:rPr>
          <w:i/>
          <w:iCs/>
        </w:rPr>
        <w:t xml:space="preserve">Attendees: </w:t>
      </w:r>
      <w:r w:rsidR="003D1912">
        <w:rPr>
          <w:i/>
          <w:iCs/>
        </w:rPr>
        <w:t>Ricky Cline, David Goward, Brian Montano, Deja Johnson, Kisses Ash, Travis Reghitto, Candi Wrapper, Roseanna Geiger</w:t>
      </w:r>
      <w:r w:rsidR="002F2ECB">
        <w:rPr>
          <w:i/>
          <w:iCs/>
        </w:rPr>
        <w:t>, Lynn Geiger, Tina Louise Sapphire Dior</w:t>
      </w:r>
    </w:p>
    <w:p w14:paraId="6EA8B8CB" w14:textId="3D7F3B65" w:rsidR="00A04DAB" w:rsidRPr="00A04DAB" w:rsidRDefault="00A04DAB" w:rsidP="00F07582">
      <w:pPr>
        <w:ind w:left="720" w:hanging="360"/>
        <w:rPr>
          <w:b/>
          <w:bCs/>
        </w:rPr>
      </w:pPr>
      <w:r w:rsidRPr="00A04DAB">
        <w:rPr>
          <w:b/>
          <w:bCs/>
        </w:rPr>
        <w:t>Call of the meeting: 6:32pm</w:t>
      </w:r>
    </w:p>
    <w:p w14:paraId="72F10FA0" w14:textId="0CD7EC6E" w:rsidR="00C86C03" w:rsidRDefault="00CB22A6" w:rsidP="00F07582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5295E55E" w14:textId="42026C9C" w:rsidR="00F07582" w:rsidRDefault="00A04DAB" w:rsidP="000965CC">
      <w:pPr>
        <w:pStyle w:val="ListParagraph"/>
        <w:numPr>
          <w:ilvl w:val="1"/>
          <w:numId w:val="1"/>
        </w:numPr>
      </w:pPr>
      <w:r>
        <w:t>No new mail</w:t>
      </w:r>
    </w:p>
    <w:p w14:paraId="720D7EC0" w14:textId="07BA9616" w:rsidR="00A04DAB" w:rsidRDefault="00A04DAB" w:rsidP="000965CC">
      <w:pPr>
        <w:pStyle w:val="ListParagraph"/>
        <w:numPr>
          <w:ilvl w:val="1"/>
          <w:numId w:val="1"/>
        </w:numPr>
      </w:pPr>
      <w:r>
        <w:t>Business license due October 31</w:t>
      </w:r>
      <w:r w:rsidRPr="00A04DAB">
        <w:rPr>
          <w:vertAlign w:val="superscript"/>
        </w:rPr>
        <w:t>st</w:t>
      </w:r>
    </w:p>
    <w:p w14:paraId="1C1C8377" w14:textId="056F2663" w:rsidR="00A04DAB" w:rsidRDefault="00A04DAB" w:rsidP="00A04DAB">
      <w:pPr>
        <w:pStyle w:val="ListParagraph"/>
        <w:numPr>
          <w:ilvl w:val="2"/>
          <w:numId w:val="1"/>
        </w:numPr>
      </w:pPr>
      <w:r>
        <w:t>Has been paid</w:t>
      </w:r>
    </w:p>
    <w:p w14:paraId="14205798" w14:textId="47AAFE94" w:rsidR="00A04DAB" w:rsidRDefault="00A04DAB" w:rsidP="00A04DAB">
      <w:pPr>
        <w:pStyle w:val="ListParagraph"/>
        <w:numPr>
          <w:ilvl w:val="2"/>
          <w:numId w:val="1"/>
        </w:numPr>
      </w:pPr>
      <w:r>
        <w:t xml:space="preserve">The state is about 60 days behind so it may show us as </w:t>
      </w:r>
      <w:r w:rsidR="00945134">
        <w:t>delinquent,</w:t>
      </w:r>
      <w:r>
        <w:t xml:space="preserve"> but we are not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215AFDC4" w14:textId="4E5BEA21" w:rsidR="00DF2764" w:rsidRDefault="00DF2764" w:rsidP="001435FC">
      <w:pPr>
        <w:pStyle w:val="ListParagraph"/>
        <w:numPr>
          <w:ilvl w:val="1"/>
          <w:numId w:val="1"/>
        </w:numPr>
      </w:pPr>
      <w:r>
        <w:t>Vote to approve Septembers Meeting Minutes</w:t>
      </w:r>
    </w:p>
    <w:p w14:paraId="3731C643" w14:textId="5D27071E" w:rsidR="00A04DAB" w:rsidRDefault="00A04DAB" w:rsidP="00A04DAB">
      <w:pPr>
        <w:pStyle w:val="ListParagraph"/>
        <w:numPr>
          <w:ilvl w:val="2"/>
          <w:numId w:val="1"/>
        </w:numPr>
      </w:pPr>
      <w:r>
        <w:t>Motion by Mikey</w:t>
      </w:r>
    </w:p>
    <w:p w14:paraId="6D6C04D1" w14:textId="32200AA1" w:rsidR="00A04DAB" w:rsidRDefault="00A04DAB" w:rsidP="00A04DAB">
      <w:pPr>
        <w:pStyle w:val="ListParagraph"/>
        <w:numPr>
          <w:ilvl w:val="2"/>
          <w:numId w:val="1"/>
        </w:numPr>
      </w:pPr>
      <w:r>
        <w:t>Second by Deja</w:t>
      </w:r>
    </w:p>
    <w:p w14:paraId="67228F1D" w14:textId="3749B2BE" w:rsidR="00C86C03" w:rsidRPr="00DF2764" w:rsidRDefault="00DF2764" w:rsidP="001435FC">
      <w:pPr>
        <w:pStyle w:val="ListParagraph"/>
        <w:numPr>
          <w:ilvl w:val="1"/>
          <w:numId w:val="1"/>
        </w:numPr>
        <w:rPr>
          <w:i/>
          <w:iCs/>
        </w:rPr>
      </w:pPr>
      <w:r w:rsidRPr="00DF2764">
        <w:rPr>
          <w:i/>
          <w:iCs/>
        </w:rPr>
        <w:t>No Meeting Minutes for October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332B809D" w14:textId="044368B9" w:rsidR="00CE5122" w:rsidRDefault="00F11A4C" w:rsidP="00AF080A">
      <w:pPr>
        <w:pStyle w:val="ListParagraph"/>
        <w:numPr>
          <w:ilvl w:val="1"/>
          <w:numId w:val="1"/>
        </w:numPr>
      </w:pPr>
      <w:r>
        <w:t>Court Financial Report</w:t>
      </w:r>
    </w:p>
    <w:p w14:paraId="291520D4" w14:textId="7CE26A10" w:rsidR="003963C0" w:rsidRDefault="003963C0" w:rsidP="003963C0">
      <w:pPr>
        <w:pStyle w:val="ListParagraph"/>
        <w:numPr>
          <w:ilvl w:val="2"/>
          <w:numId w:val="1"/>
        </w:numPr>
      </w:pPr>
      <w:r>
        <w:t>Motion by Brian</w:t>
      </w:r>
      <w:r w:rsidR="00945134">
        <w:t xml:space="preserve"> to approve report</w:t>
      </w:r>
    </w:p>
    <w:p w14:paraId="4BD506CD" w14:textId="63CD8072" w:rsidR="003963C0" w:rsidRDefault="003963C0" w:rsidP="003963C0">
      <w:pPr>
        <w:pStyle w:val="ListParagraph"/>
        <w:numPr>
          <w:ilvl w:val="2"/>
          <w:numId w:val="1"/>
        </w:numPr>
      </w:pPr>
      <w:r>
        <w:t>Second by Mikey</w:t>
      </w:r>
    </w:p>
    <w:p w14:paraId="5DC56EA7" w14:textId="3052E879" w:rsidR="003963C0" w:rsidRDefault="003963C0" w:rsidP="003963C0">
      <w:pPr>
        <w:pStyle w:val="ListParagraph"/>
        <w:numPr>
          <w:ilvl w:val="3"/>
          <w:numId w:val="1"/>
        </w:numPr>
      </w:pPr>
      <w:r>
        <w:t>Motion Passes</w:t>
      </w:r>
    </w:p>
    <w:p w14:paraId="22FC646F" w14:textId="044FF698" w:rsidR="00C86C03" w:rsidRPr="00F11A4C" w:rsidRDefault="00CB22A6" w:rsidP="00C86C03">
      <w:pPr>
        <w:pStyle w:val="ListParagraph"/>
        <w:numPr>
          <w:ilvl w:val="0"/>
          <w:numId w:val="1"/>
        </w:numPr>
      </w:pPr>
      <w:r>
        <w:t>Monarchs Report (</w:t>
      </w:r>
      <w:r w:rsidR="00F11A4C">
        <w:rPr>
          <w:i/>
        </w:rPr>
        <w:t>Reign 48 Monarchs</w:t>
      </w:r>
      <w:r w:rsidR="003963C0">
        <w:rPr>
          <w:i/>
        </w:rPr>
        <w:t>)</w:t>
      </w:r>
    </w:p>
    <w:p w14:paraId="18CC89E5" w14:textId="1E4E98E6" w:rsidR="00945134" w:rsidRDefault="00945134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Very successful and busy two months</w:t>
      </w:r>
    </w:p>
    <w:p w14:paraId="576A95EC" w14:textId="187AE160" w:rsidR="003963C0" w:rsidRDefault="003963C0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Deja and Melony both got awards at Portland</w:t>
      </w:r>
      <w:r w:rsidR="00945134">
        <w:rPr>
          <w:iCs/>
        </w:rPr>
        <w:t>’s c</w:t>
      </w:r>
      <w:r>
        <w:rPr>
          <w:iCs/>
        </w:rPr>
        <w:t>oronation</w:t>
      </w:r>
    </w:p>
    <w:p w14:paraId="249388B8" w14:textId="1B6F0815" w:rsidR="003963C0" w:rsidRDefault="003963C0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JJ and Tina got awards at Spokane’s coronation</w:t>
      </w:r>
    </w:p>
    <w:p w14:paraId="1FA47776" w14:textId="51FA1E43" w:rsidR="003963C0" w:rsidRDefault="003963C0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Brian attended a P-Flag fundraiser</w:t>
      </w:r>
    </w:p>
    <w:p w14:paraId="0367C550" w14:textId="53B12A61" w:rsidR="003963C0" w:rsidRPr="00B034FE" w:rsidRDefault="003963C0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Deja hosted Halloween show in Salem</w:t>
      </w:r>
    </w:p>
    <w:p w14:paraId="28415C7B" w14:textId="5E6BC791" w:rsidR="00D83D80" w:rsidRDefault="00CB22A6" w:rsidP="00B51A60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34353DFC" w14:textId="1AFECE65" w:rsidR="00710B98" w:rsidRDefault="00710B98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Montana Coronation</w:t>
      </w:r>
    </w:p>
    <w:p w14:paraId="3C40B875" w14:textId="31DC9204" w:rsidR="003963C0" w:rsidRDefault="003963C0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Portland Announcement of Candidates</w:t>
      </w:r>
    </w:p>
    <w:p w14:paraId="644E3F7E" w14:textId="1232432D" w:rsidR="00710B98" w:rsidRDefault="00710B98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Marvel vs. DC Show</w:t>
      </w:r>
    </w:p>
    <w:p w14:paraId="2D47CA06" w14:textId="16381CB3" w:rsidR="00710B98" w:rsidRDefault="00710B98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Octoberfest</w:t>
      </w:r>
    </w:p>
    <w:p w14:paraId="4859ADF4" w14:textId="5666B6E9" w:rsidR="002A2D0E" w:rsidRDefault="00B67FEE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Portland Coronation</w:t>
      </w:r>
    </w:p>
    <w:p w14:paraId="3D83F524" w14:textId="67E0CD42" w:rsidR="009E4247" w:rsidRDefault="009E4247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Spokane Coronation</w:t>
      </w:r>
    </w:p>
    <w:p w14:paraId="34FE85AA" w14:textId="564E2599" w:rsidR="00A04DAB" w:rsidRPr="00D741DA" w:rsidRDefault="003F67DB" w:rsidP="00D741DA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Turnabout</w:t>
      </w:r>
    </w:p>
    <w:p w14:paraId="5CBCA2D7" w14:textId="46F9D919" w:rsidR="003963C0" w:rsidRPr="00714732" w:rsidRDefault="003963C0" w:rsidP="003963C0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Portland P&amp;P Show</w:t>
      </w:r>
    </w:p>
    <w:p w14:paraId="1307D4AE" w14:textId="1BA00C07" w:rsidR="002707F9" w:rsidRDefault="00CB22A6" w:rsidP="0052216D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1072F980" w14:textId="0D95D0FE" w:rsidR="00714732" w:rsidRDefault="009C425F" w:rsidP="006970D7">
      <w:pPr>
        <w:pStyle w:val="ListParagraph"/>
        <w:numPr>
          <w:ilvl w:val="1"/>
          <w:numId w:val="1"/>
        </w:numPr>
      </w:pPr>
      <w:r>
        <w:lastRenderedPageBreak/>
        <w:t>Thanks for Giving Show</w:t>
      </w:r>
    </w:p>
    <w:p w14:paraId="477F5F10" w14:textId="2542DB36" w:rsidR="003963C0" w:rsidRDefault="003963C0" w:rsidP="003963C0">
      <w:pPr>
        <w:pStyle w:val="ListParagraph"/>
        <w:numPr>
          <w:ilvl w:val="2"/>
          <w:numId w:val="1"/>
        </w:numPr>
      </w:pPr>
      <w:r>
        <w:t>Donnell’s Bar</w:t>
      </w:r>
    </w:p>
    <w:p w14:paraId="10E0615D" w14:textId="4CB2D6E9" w:rsidR="003963C0" w:rsidRDefault="003963C0" w:rsidP="003963C0">
      <w:pPr>
        <w:pStyle w:val="ListParagraph"/>
        <w:numPr>
          <w:ilvl w:val="2"/>
          <w:numId w:val="1"/>
        </w:numPr>
      </w:pPr>
      <w:r>
        <w:t>11/12/22</w:t>
      </w:r>
    </w:p>
    <w:p w14:paraId="0C5E2D71" w14:textId="03EB84CF" w:rsidR="003963C0" w:rsidRDefault="003963C0" w:rsidP="003963C0">
      <w:pPr>
        <w:pStyle w:val="ListParagraph"/>
        <w:numPr>
          <w:ilvl w:val="2"/>
          <w:numId w:val="1"/>
        </w:numPr>
      </w:pPr>
      <w:r>
        <w:t>Lounge Show</w:t>
      </w:r>
    </w:p>
    <w:p w14:paraId="7D52BCB5" w14:textId="6BF4ED41" w:rsidR="003963C0" w:rsidRDefault="003963C0" w:rsidP="003963C0">
      <w:pPr>
        <w:pStyle w:val="ListParagraph"/>
        <w:numPr>
          <w:ilvl w:val="2"/>
          <w:numId w:val="1"/>
        </w:numPr>
      </w:pPr>
      <w:r>
        <w:t>Several items for auction</w:t>
      </w:r>
    </w:p>
    <w:p w14:paraId="56F979B6" w14:textId="0E5DB8F8" w:rsidR="003963C0" w:rsidRDefault="003963C0" w:rsidP="003963C0">
      <w:pPr>
        <w:pStyle w:val="ListParagraph"/>
        <w:numPr>
          <w:ilvl w:val="3"/>
          <w:numId w:val="1"/>
        </w:numPr>
      </w:pPr>
      <w:r>
        <w:t>If you would like to donate bottles of alcohol for raffle, please let George know</w:t>
      </w:r>
    </w:p>
    <w:p w14:paraId="28970005" w14:textId="3C8DBABD" w:rsidR="009D3CEC" w:rsidRDefault="009D3CEC" w:rsidP="006970D7">
      <w:pPr>
        <w:pStyle w:val="ListParagraph"/>
        <w:numPr>
          <w:ilvl w:val="1"/>
          <w:numId w:val="1"/>
        </w:numPr>
      </w:pPr>
      <w:r>
        <w:t>Ogden Coronation</w:t>
      </w:r>
    </w:p>
    <w:p w14:paraId="2441CACA" w14:textId="6E674986" w:rsidR="003963C0" w:rsidRDefault="00056FCE" w:rsidP="003963C0">
      <w:pPr>
        <w:pStyle w:val="ListParagraph"/>
        <w:numPr>
          <w:ilvl w:val="2"/>
          <w:numId w:val="1"/>
        </w:numPr>
      </w:pPr>
      <w:r>
        <w:t>Ask is to wear black for court walk</w:t>
      </w:r>
    </w:p>
    <w:p w14:paraId="0B7C8F19" w14:textId="06E47721" w:rsidR="00056FCE" w:rsidRDefault="00056FCE" w:rsidP="00056FCE">
      <w:pPr>
        <w:pStyle w:val="ListParagraph"/>
        <w:numPr>
          <w:ilvl w:val="3"/>
          <w:numId w:val="1"/>
        </w:numPr>
      </w:pPr>
      <w:r>
        <w:t xml:space="preserve">Onesies after </w:t>
      </w:r>
      <w:r w:rsidR="00E86147">
        <w:t>court walk to</w:t>
      </w:r>
      <w:r>
        <w:t xml:space="preserve"> go with theme</w:t>
      </w:r>
    </w:p>
    <w:p w14:paraId="7C9800E5" w14:textId="6CC14D81" w:rsidR="00056FCE" w:rsidRDefault="00056FCE" w:rsidP="00056FCE">
      <w:pPr>
        <w:pStyle w:val="ListParagraph"/>
        <w:numPr>
          <w:ilvl w:val="2"/>
          <w:numId w:val="1"/>
        </w:numPr>
      </w:pPr>
      <w:r>
        <w:t>Reach out to Mikey if you plan to walk</w:t>
      </w:r>
    </w:p>
    <w:p w14:paraId="70C34B9D" w14:textId="4EC732B7" w:rsidR="009C425F" w:rsidRDefault="006970D7" w:rsidP="006970D7">
      <w:pPr>
        <w:pStyle w:val="ListParagraph"/>
        <w:numPr>
          <w:ilvl w:val="1"/>
          <w:numId w:val="1"/>
        </w:numPr>
      </w:pPr>
      <w:r>
        <w:t>Christmas in Hollis: Holiday Bash</w:t>
      </w:r>
    </w:p>
    <w:p w14:paraId="4AF18333" w14:textId="7EBEDA6F" w:rsidR="00056FCE" w:rsidRDefault="00056FCE" w:rsidP="00056FCE">
      <w:pPr>
        <w:pStyle w:val="ListParagraph"/>
        <w:numPr>
          <w:ilvl w:val="2"/>
          <w:numId w:val="1"/>
        </w:numPr>
      </w:pPr>
      <w:r>
        <w:t>Georgie’s Garage</w:t>
      </w:r>
    </w:p>
    <w:p w14:paraId="7ACEDA38" w14:textId="524E8295" w:rsidR="00056FCE" w:rsidRDefault="00056FCE" w:rsidP="00056FCE">
      <w:pPr>
        <w:pStyle w:val="ListParagraph"/>
        <w:numPr>
          <w:ilvl w:val="2"/>
          <w:numId w:val="1"/>
        </w:numPr>
      </w:pPr>
      <w:r>
        <w:t>Door at 4pm, Show at 5pm</w:t>
      </w:r>
    </w:p>
    <w:p w14:paraId="318933E1" w14:textId="5AC32516" w:rsidR="00056FCE" w:rsidRDefault="00056FCE" w:rsidP="00056FCE">
      <w:pPr>
        <w:pStyle w:val="ListParagraph"/>
        <w:numPr>
          <w:ilvl w:val="2"/>
          <w:numId w:val="1"/>
        </w:numPr>
      </w:pPr>
      <w:r>
        <w:t>Hired a DJ to do the show</w:t>
      </w:r>
    </w:p>
    <w:p w14:paraId="0B72AA51" w14:textId="4738F756" w:rsidR="00056FCE" w:rsidRDefault="00056FCE" w:rsidP="00056FCE">
      <w:pPr>
        <w:pStyle w:val="ListParagraph"/>
        <w:numPr>
          <w:ilvl w:val="3"/>
          <w:numId w:val="1"/>
        </w:numPr>
      </w:pPr>
      <w:r>
        <w:t xml:space="preserve">Deja would like to ask the board to cover $100 of </w:t>
      </w:r>
      <w:r w:rsidR="00C27E48">
        <w:t>the $200 fee</w:t>
      </w:r>
    </w:p>
    <w:p w14:paraId="55F3D717" w14:textId="0E769CA0" w:rsidR="00056FCE" w:rsidRDefault="00056FCE" w:rsidP="00056FCE">
      <w:pPr>
        <w:pStyle w:val="ListParagraph"/>
        <w:numPr>
          <w:ilvl w:val="4"/>
          <w:numId w:val="1"/>
        </w:numPr>
      </w:pPr>
      <w:r>
        <w:t>Motion by David</w:t>
      </w:r>
      <w:r w:rsidR="00C27E48">
        <w:t xml:space="preserve"> to approve</w:t>
      </w:r>
    </w:p>
    <w:p w14:paraId="7854C6F0" w14:textId="1BA3D0B3" w:rsidR="00056FCE" w:rsidRDefault="00056FCE" w:rsidP="00056FCE">
      <w:pPr>
        <w:pStyle w:val="ListParagraph"/>
        <w:numPr>
          <w:ilvl w:val="4"/>
          <w:numId w:val="1"/>
        </w:numPr>
      </w:pPr>
      <w:r>
        <w:t xml:space="preserve">Second by Tina </w:t>
      </w:r>
    </w:p>
    <w:p w14:paraId="768A130E" w14:textId="76456608" w:rsidR="00056FCE" w:rsidRDefault="00056FCE" w:rsidP="00056FCE">
      <w:pPr>
        <w:pStyle w:val="ListParagraph"/>
        <w:numPr>
          <w:ilvl w:val="5"/>
          <w:numId w:val="1"/>
        </w:numPr>
      </w:pPr>
      <w:r>
        <w:t xml:space="preserve">Motion passes </w:t>
      </w:r>
    </w:p>
    <w:p w14:paraId="560AD54B" w14:textId="33C41A89" w:rsidR="00056FCE" w:rsidRDefault="00056FCE" w:rsidP="00056FCE">
      <w:pPr>
        <w:pStyle w:val="ListParagraph"/>
        <w:numPr>
          <w:ilvl w:val="2"/>
          <w:numId w:val="1"/>
        </w:numPr>
      </w:pPr>
      <w:r>
        <w:t>Auction Items</w:t>
      </w:r>
    </w:p>
    <w:p w14:paraId="053ABDF5" w14:textId="1742A8B3" w:rsidR="00056FCE" w:rsidRDefault="00056FCE" w:rsidP="00056FCE">
      <w:pPr>
        <w:pStyle w:val="ListParagraph"/>
        <w:numPr>
          <w:ilvl w:val="3"/>
          <w:numId w:val="1"/>
        </w:numPr>
      </w:pPr>
      <w:r>
        <w:t>Homemade Christmas décor</w:t>
      </w:r>
    </w:p>
    <w:p w14:paraId="703CE5E8" w14:textId="11A68B64" w:rsidR="00056FCE" w:rsidRDefault="00056FCE" w:rsidP="00056FCE">
      <w:pPr>
        <w:pStyle w:val="ListParagraph"/>
        <w:numPr>
          <w:ilvl w:val="3"/>
          <w:numId w:val="1"/>
        </w:numPr>
      </w:pPr>
      <w:r>
        <w:t>Baked goods</w:t>
      </w:r>
    </w:p>
    <w:p w14:paraId="3D3E450F" w14:textId="5F6846A7" w:rsidR="00056FCE" w:rsidRDefault="00056FCE" w:rsidP="00C27E48">
      <w:pPr>
        <w:pStyle w:val="ListParagraph"/>
        <w:numPr>
          <w:ilvl w:val="3"/>
          <w:numId w:val="1"/>
        </w:numPr>
      </w:pPr>
      <w:r>
        <w:t>If you have any auction items or décor for the show, please reach out to Deja and Brian</w:t>
      </w:r>
    </w:p>
    <w:p w14:paraId="3E6B5759" w14:textId="249BB78A" w:rsidR="00056FCE" w:rsidRDefault="00056FCE" w:rsidP="00056FCE">
      <w:pPr>
        <w:pStyle w:val="ListParagraph"/>
        <w:numPr>
          <w:ilvl w:val="1"/>
          <w:numId w:val="1"/>
        </w:numPr>
      </w:pPr>
      <w:r>
        <w:t xml:space="preserve">Proposal to put $500 from charity account to help with </w:t>
      </w:r>
      <w:r w:rsidR="00C27E48">
        <w:t>Martha’s Pantry</w:t>
      </w:r>
      <w:r>
        <w:t xml:space="preserve"> Christmas fundraiser</w:t>
      </w:r>
    </w:p>
    <w:p w14:paraId="65E7FC72" w14:textId="4BA54BE6" w:rsidR="00056FCE" w:rsidRDefault="00056FCE" w:rsidP="00056FCE">
      <w:pPr>
        <w:pStyle w:val="ListParagraph"/>
        <w:numPr>
          <w:ilvl w:val="2"/>
          <w:numId w:val="1"/>
        </w:numPr>
      </w:pPr>
      <w:r>
        <w:t>Motion by Tina</w:t>
      </w:r>
    </w:p>
    <w:p w14:paraId="1F5D8E73" w14:textId="362346E4" w:rsidR="00056FCE" w:rsidRDefault="00056FCE" w:rsidP="00056FCE">
      <w:pPr>
        <w:pStyle w:val="ListParagraph"/>
        <w:numPr>
          <w:ilvl w:val="2"/>
          <w:numId w:val="1"/>
        </w:numPr>
      </w:pPr>
      <w:r>
        <w:t>Second by Ricky</w:t>
      </w:r>
    </w:p>
    <w:p w14:paraId="02636615" w14:textId="037A8F35" w:rsidR="00056FCE" w:rsidRDefault="00056FCE" w:rsidP="00056FCE">
      <w:pPr>
        <w:pStyle w:val="ListParagraph"/>
        <w:numPr>
          <w:ilvl w:val="3"/>
          <w:numId w:val="1"/>
        </w:numPr>
      </w:pPr>
      <w:r>
        <w:t xml:space="preserve">Motion passes </w:t>
      </w:r>
    </w:p>
    <w:p w14:paraId="0FD49795" w14:textId="32BAE3E7" w:rsidR="00056FCE" w:rsidRDefault="00056FCE" w:rsidP="00056FCE">
      <w:pPr>
        <w:pStyle w:val="ListParagraph"/>
        <w:numPr>
          <w:ilvl w:val="1"/>
          <w:numId w:val="1"/>
        </w:numPr>
      </w:pPr>
      <w:r>
        <w:t>Soul Food &amp; Gospel</w:t>
      </w:r>
    </w:p>
    <w:p w14:paraId="64F2887F" w14:textId="131AFDE6" w:rsidR="00056FCE" w:rsidRDefault="00056FCE" w:rsidP="00056FCE">
      <w:pPr>
        <w:pStyle w:val="ListParagraph"/>
        <w:numPr>
          <w:ilvl w:val="2"/>
          <w:numId w:val="1"/>
        </w:numPr>
      </w:pPr>
      <w:r>
        <w:t>3/4/2022</w:t>
      </w:r>
    </w:p>
    <w:p w14:paraId="0D8B22A5" w14:textId="388CC448" w:rsidR="00056FCE" w:rsidRDefault="00056FCE" w:rsidP="00056FCE">
      <w:pPr>
        <w:pStyle w:val="ListParagraph"/>
        <w:numPr>
          <w:ilvl w:val="2"/>
          <w:numId w:val="1"/>
        </w:numPr>
      </w:pPr>
      <w:r>
        <w:t>Closed show</w:t>
      </w:r>
    </w:p>
    <w:p w14:paraId="46C5DD00" w14:textId="409310A6" w:rsidR="00056FCE" w:rsidRDefault="00056FCE" w:rsidP="00056FCE">
      <w:pPr>
        <w:pStyle w:val="ListParagraph"/>
        <w:numPr>
          <w:ilvl w:val="2"/>
          <w:numId w:val="1"/>
        </w:numPr>
      </w:pPr>
      <w:r>
        <w:t>Facebook event page is up</w:t>
      </w:r>
    </w:p>
    <w:p w14:paraId="642D0474" w14:textId="0C17D057" w:rsidR="00056FCE" w:rsidRDefault="00056FCE" w:rsidP="00056FCE">
      <w:pPr>
        <w:pStyle w:val="ListParagraph"/>
        <w:numPr>
          <w:ilvl w:val="3"/>
          <w:numId w:val="1"/>
        </w:numPr>
      </w:pPr>
      <w:r>
        <w:t>Event bright is up and linked for payment</w:t>
      </w:r>
    </w:p>
    <w:p w14:paraId="12107D6B" w14:textId="7D426FE4" w:rsidR="00056FCE" w:rsidRDefault="00056FCE" w:rsidP="00ED245A">
      <w:pPr>
        <w:pStyle w:val="ListParagraph"/>
        <w:numPr>
          <w:ilvl w:val="2"/>
          <w:numId w:val="1"/>
        </w:numPr>
      </w:pPr>
      <w:r>
        <w:t>Budget proposal</w:t>
      </w:r>
      <w:r w:rsidR="00ED245A">
        <w:t xml:space="preserve"> - </w:t>
      </w:r>
      <w:r>
        <w:t>$400 budget for space, event insurance, and decorations</w:t>
      </w:r>
    </w:p>
    <w:p w14:paraId="34B69429" w14:textId="59819719" w:rsidR="00056FCE" w:rsidRDefault="00056FCE" w:rsidP="00ED245A">
      <w:pPr>
        <w:pStyle w:val="ListParagraph"/>
        <w:numPr>
          <w:ilvl w:val="3"/>
          <w:numId w:val="1"/>
        </w:numPr>
      </w:pPr>
      <w:r>
        <w:t>Motion by David</w:t>
      </w:r>
    </w:p>
    <w:p w14:paraId="720E4B2E" w14:textId="78CB8B11" w:rsidR="00595A58" w:rsidRDefault="00056FCE" w:rsidP="00ED245A">
      <w:pPr>
        <w:pStyle w:val="ListParagraph"/>
        <w:numPr>
          <w:ilvl w:val="3"/>
          <w:numId w:val="1"/>
        </w:numPr>
      </w:pPr>
      <w:r>
        <w:t xml:space="preserve">Second </w:t>
      </w:r>
      <w:r w:rsidR="00595A58">
        <w:t>by Tina</w:t>
      </w:r>
    </w:p>
    <w:p w14:paraId="33A2F427" w14:textId="4A2F5D23" w:rsidR="00ED245A" w:rsidRDefault="00ED245A" w:rsidP="00ED245A">
      <w:pPr>
        <w:pStyle w:val="ListParagraph"/>
        <w:numPr>
          <w:ilvl w:val="4"/>
          <w:numId w:val="1"/>
        </w:numPr>
      </w:pPr>
      <w:r>
        <w:t>Motion passes</w:t>
      </w:r>
    </w:p>
    <w:p w14:paraId="0A55C1DD" w14:textId="5033F622" w:rsidR="00056FCE" w:rsidRDefault="00056FCE" w:rsidP="00056FCE">
      <w:pPr>
        <w:pStyle w:val="ListParagraph"/>
        <w:numPr>
          <w:ilvl w:val="2"/>
          <w:numId w:val="1"/>
        </w:numPr>
      </w:pPr>
      <w:r>
        <w:lastRenderedPageBreak/>
        <w:t>Booze will be donated by David and Ricky</w:t>
      </w:r>
    </w:p>
    <w:p w14:paraId="74764686" w14:textId="071D41EA" w:rsidR="00595A58" w:rsidRDefault="00595A58" w:rsidP="00595A58">
      <w:pPr>
        <w:pStyle w:val="ListParagraph"/>
        <w:numPr>
          <w:ilvl w:val="1"/>
          <w:numId w:val="1"/>
        </w:numPr>
      </w:pPr>
      <w:r>
        <w:t xml:space="preserve">Pop Up Bingo </w:t>
      </w:r>
    </w:p>
    <w:p w14:paraId="08765E91" w14:textId="73FE183D" w:rsidR="00595A58" w:rsidRDefault="00595A58" w:rsidP="00595A58">
      <w:pPr>
        <w:pStyle w:val="ListParagraph"/>
        <w:numPr>
          <w:ilvl w:val="2"/>
          <w:numId w:val="1"/>
        </w:numPr>
      </w:pPr>
      <w:r>
        <w:t>Donnell’s</w:t>
      </w:r>
      <w:r w:rsidR="00ED245A">
        <w:t xml:space="preserve"> Bar</w:t>
      </w:r>
    </w:p>
    <w:p w14:paraId="6EB58AC8" w14:textId="065B6125" w:rsidR="00595A58" w:rsidRDefault="00595A58" w:rsidP="00595A58">
      <w:pPr>
        <w:pStyle w:val="ListParagraph"/>
        <w:numPr>
          <w:ilvl w:val="2"/>
          <w:numId w:val="1"/>
        </w:numPr>
      </w:pPr>
      <w:r>
        <w:t>12/8/22</w:t>
      </w:r>
    </w:p>
    <w:p w14:paraId="7AAA82E2" w14:textId="1627C797" w:rsidR="00595A58" w:rsidRDefault="00595A58" w:rsidP="00595A58">
      <w:pPr>
        <w:pStyle w:val="ListParagraph"/>
        <w:numPr>
          <w:ilvl w:val="2"/>
          <w:numId w:val="1"/>
        </w:numPr>
      </w:pPr>
      <w:r>
        <w:t>If you would like to help donate Christmas ornaments, contact Brian</w:t>
      </w:r>
    </w:p>
    <w:p w14:paraId="0F209944" w14:textId="3A5192BC" w:rsidR="00595A58" w:rsidRDefault="00595A58" w:rsidP="00595A58">
      <w:pPr>
        <w:pStyle w:val="ListParagraph"/>
        <w:numPr>
          <w:ilvl w:val="2"/>
          <w:numId w:val="1"/>
        </w:numPr>
      </w:pPr>
      <w:r>
        <w:t>Motion by Tina</w:t>
      </w:r>
      <w:r w:rsidR="00ED245A">
        <w:t xml:space="preserve"> to approve flyer/event</w:t>
      </w:r>
    </w:p>
    <w:p w14:paraId="02A2BDCD" w14:textId="086CCB51" w:rsidR="00595A58" w:rsidRDefault="00595A58" w:rsidP="00ED245A">
      <w:pPr>
        <w:pStyle w:val="ListParagraph"/>
        <w:numPr>
          <w:ilvl w:val="3"/>
          <w:numId w:val="1"/>
        </w:numPr>
      </w:pPr>
      <w:r>
        <w:t>Second by Mikey</w:t>
      </w:r>
    </w:p>
    <w:p w14:paraId="50C08BA3" w14:textId="3A985DCC" w:rsidR="00595A58" w:rsidRDefault="00595A58" w:rsidP="00ED245A">
      <w:pPr>
        <w:pStyle w:val="ListParagraph"/>
        <w:numPr>
          <w:ilvl w:val="3"/>
          <w:numId w:val="1"/>
        </w:numPr>
      </w:pPr>
      <w:r>
        <w:t>Motion passes</w:t>
      </w:r>
    </w:p>
    <w:p w14:paraId="025329CA" w14:textId="3625966C" w:rsidR="00595A58" w:rsidRDefault="00595A58" w:rsidP="00595A58">
      <w:pPr>
        <w:pStyle w:val="ListParagraph"/>
        <w:numPr>
          <w:ilvl w:val="1"/>
          <w:numId w:val="1"/>
        </w:numPr>
      </w:pPr>
      <w:r>
        <w:t>Heart to Heart Show in February</w:t>
      </w:r>
    </w:p>
    <w:p w14:paraId="5B088EDD" w14:textId="46926FB7" w:rsidR="00595A58" w:rsidRDefault="00595A58" w:rsidP="00595A58">
      <w:pPr>
        <w:pStyle w:val="ListParagraph"/>
        <w:numPr>
          <w:ilvl w:val="2"/>
          <w:numId w:val="1"/>
        </w:numPr>
      </w:pPr>
      <w:r>
        <w:t>Advertisement out</w:t>
      </w:r>
    </w:p>
    <w:p w14:paraId="137B2B93" w14:textId="2DEC6BD0" w:rsidR="00742F7B" w:rsidRPr="00FB099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</w:t>
      </w:r>
    </w:p>
    <w:p w14:paraId="2D9C5456" w14:textId="745439C1" w:rsidR="00252C1D" w:rsidRDefault="00595A58" w:rsidP="00350834">
      <w:pPr>
        <w:pStyle w:val="ListParagraph"/>
        <w:numPr>
          <w:ilvl w:val="1"/>
          <w:numId w:val="1"/>
        </w:numPr>
      </w:pPr>
      <w:r>
        <w:t>No new updates</w:t>
      </w:r>
    </w:p>
    <w:p w14:paraId="6B2F99E9" w14:textId="25414560" w:rsidR="00427744" w:rsidRDefault="002B6D5C" w:rsidP="007E4E81">
      <w:pPr>
        <w:pStyle w:val="ListParagraph"/>
        <w:numPr>
          <w:ilvl w:val="0"/>
          <w:numId w:val="1"/>
        </w:numPr>
      </w:pPr>
      <w:r>
        <w:t>Coronation</w:t>
      </w:r>
      <w:r w:rsidR="007E4E81">
        <w:t>/Gay Pageant</w:t>
      </w:r>
      <w:r>
        <w:t xml:space="preserve"> Committee </w:t>
      </w:r>
    </w:p>
    <w:p w14:paraId="540F35F6" w14:textId="610BBF1E" w:rsidR="007E4E81" w:rsidRDefault="00595A58" w:rsidP="007E4E81">
      <w:pPr>
        <w:pStyle w:val="ListParagraph"/>
        <w:numPr>
          <w:ilvl w:val="1"/>
          <w:numId w:val="1"/>
        </w:numPr>
      </w:pPr>
      <w:r>
        <w:t xml:space="preserve">12/1/2022 Coronation planning meeting </w:t>
      </w:r>
    </w:p>
    <w:p w14:paraId="1430B2AC" w14:textId="00F36116" w:rsidR="00595A58" w:rsidRDefault="00595A58" w:rsidP="007E4E81">
      <w:pPr>
        <w:pStyle w:val="ListParagraph"/>
        <w:numPr>
          <w:ilvl w:val="1"/>
          <w:numId w:val="1"/>
        </w:numPr>
      </w:pPr>
      <w:r>
        <w:t>Location TBD</w:t>
      </w:r>
    </w:p>
    <w:p w14:paraId="13E0398C" w14:textId="64C8BC71" w:rsidR="00595A58" w:rsidRDefault="00595A58" w:rsidP="007E4E81">
      <w:pPr>
        <w:pStyle w:val="ListParagraph"/>
        <w:numPr>
          <w:ilvl w:val="1"/>
          <w:numId w:val="1"/>
        </w:numPr>
      </w:pPr>
      <w:r>
        <w:t>Crowns</w:t>
      </w:r>
    </w:p>
    <w:p w14:paraId="03F21964" w14:textId="7D955DEC" w:rsidR="00595A58" w:rsidRDefault="00595A58" w:rsidP="00595A58">
      <w:pPr>
        <w:pStyle w:val="ListParagraph"/>
        <w:numPr>
          <w:ilvl w:val="2"/>
          <w:numId w:val="1"/>
        </w:numPr>
      </w:pPr>
      <w:r>
        <w:t>Supplier is not going to be able to supply it</w:t>
      </w:r>
    </w:p>
    <w:p w14:paraId="14695415" w14:textId="231BED97" w:rsidR="00595A58" w:rsidRDefault="00595A58" w:rsidP="00595A58">
      <w:pPr>
        <w:pStyle w:val="ListParagraph"/>
        <w:numPr>
          <w:ilvl w:val="2"/>
          <w:numId w:val="1"/>
        </w:numPr>
      </w:pPr>
      <w:r>
        <w:t>Brandon has reached out to Thorin &amp; Co to get a price</w:t>
      </w:r>
      <w:r w:rsidR="00E95A34">
        <w:t>.</w:t>
      </w:r>
    </w:p>
    <w:p w14:paraId="01767DD2" w14:textId="6F62D481" w:rsidR="00E95A34" w:rsidRPr="00427744" w:rsidRDefault="00E95A34" w:rsidP="00595A58">
      <w:pPr>
        <w:pStyle w:val="ListParagraph"/>
        <w:numPr>
          <w:ilvl w:val="2"/>
          <w:numId w:val="1"/>
        </w:numPr>
      </w:pPr>
      <w:r>
        <w:t xml:space="preserve">If anyone has any other leads on where we can get our </w:t>
      </w:r>
      <w:r w:rsidR="009E1E8D">
        <w:t>crown,</w:t>
      </w:r>
      <w:r>
        <w:t xml:space="preserve"> please contact Brandon</w:t>
      </w:r>
    </w:p>
    <w:p w14:paraId="2067A295" w14:textId="567E2C99" w:rsidR="00153C64" w:rsidRDefault="002B6D5C" w:rsidP="000C502A">
      <w:pPr>
        <w:pStyle w:val="ListParagraph"/>
        <w:numPr>
          <w:ilvl w:val="0"/>
          <w:numId w:val="1"/>
        </w:numPr>
      </w:pPr>
      <w:r>
        <w:t xml:space="preserve">Finance &amp; Budget Committee </w:t>
      </w:r>
    </w:p>
    <w:p w14:paraId="5BAF4E13" w14:textId="522C2BA0" w:rsidR="000C502A" w:rsidRDefault="005A6FB0" w:rsidP="000C502A">
      <w:pPr>
        <w:pStyle w:val="ListParagraph"/>
        <w:numPr>
          <w:ilvl w:val="1"/>
          <w:numId w:val="1"/>
        </w:numPr>
      </w:pPr>
      <w:r>
        <w:t>Updates</w:t>
      </w:r>
    </w:p>
    <w:p w14:paraId="7A42350B" w14:textId="2AF0062B" w:rsidR="000B56F5" w:rsidRDefault="002B6D5C" w:rsidP="000B56F5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</w:p>
    <w:p w14:paraId="2302022F" w14:textId="36BE41CD" w:rsidR="00535FB4" w:rsidRDefault="00595A58" w:rsidP="000C502A">
      <w:pPr>
        <w:pStyle w:val="ListParagraph"/>
        <w:numPr>
          <w:ilvl w:val="1"/>
          <w:numId w:val="1"/>
        </w:numPr>
      </w:pPr>
      <w:r>
        <w:t xml:space="preserve">Meeting taking place after the </w:t>
      </w:r>
      <w:r w:rsidR="00892606">
        <w:t xml:space="preserve">board meeting to work on proposed updates. </w:t>
      </w:r>
    </w:p>
    <w:p w14:paraId="569A1A74" w14:textId="24318A49" w:rsidR="00AE1586" w:rsidRDefault="00AE1586" w:rsidP="00AE1586">
      <w:pPr>
        <w:pStyle w:val="ListParagraph"/>
        <w:numPr>
          <w:ilvl w:val="0"/>
          <w:numId w:val="1"/>
        </w:numPr>
      </w:pPr>
      <w:r>
        <w:t>Speak to the Board</w:t>
      </w:r>
    </w:p>
    <w:p w14:paraId="1B92E17F" w14:textId="3D4553C1" w:rsidR="00595A58" w:rsidRDefault="00595A58" w:rsidP="00595A58">
      <w:pPr>
        <w:pStyle w:val="ListParagraph"/>
        <w:numPr>
          <w:ilvl w:val="1"/>
          <w:numId w:val="1"/>
        </w:numPr>
      </w:pPr>
      <w:r>
        <w:t>George Lee</w:t>
      </w:r>
    </w:p>
    <w:p w14:paraId="78EFB84E" w14:textId="105C901F" w:rsidR="00595A58" w:rsidRDefault="00595A58" w:rsidP="002678C2">
      <w:pPr>
        <w:pStyle w:val="ListParagraph"/>
        <w:numPr>
          <w:ilvl w:val="2"/>
          <w:numId w:val="1"/>
        </w:numPr>
      </w:pPr>
      <w:r>
        <w:t>Vancouver was noticed in a positive way at</w:t>
      </w:r>
      <w:r w:rsidR="00892606">
        <w:t xml:space="preserve"> Portland’s</w:t>
      </w:r>
      <w:r>
        <w:t xml:space="preserve"> coronation</w:t>
      </w:r>
    </w:p>
    <w:p w14:paraId="1EF7A1BD" w14:textId="283828EB" w:rsidR="002678C2" w:rsidRDefault="002678C2" w:rsidP="002678C2">
      <w:pPr>
        <w:pStyle w:val="ListParagraph"/>
        <w:numPr>
          <w:ilvl w:val="2"/>
          <w:numId w:val="1"/>
        </w:numPr>
      </w:pPr>
      <w:r>
        <w:t>Gay Seattle is the same weekend as Ogden. George and Melony will be attending</w:t>
      </w:r>
    </w:p>
    <w:p w14:paraId="749E629C" w14:textId="0DC94B32" w:rsidR="004E5849" w:rsidRDefault="00AE1586" w:rsidP="00153C64">
      <w:pPr>
        <w:pStyle w:val="ListParagraph"/>
        <w:numPr>
          <w:ilvl w:val="0"/>
          <w:numId w:val="1"/>
        </w:numPr>
      </w:pPr>
      <w:r>
        <w:t>Good of the Order</w:t>
      </w:r>
    </w:p>
    <w:p w14:paraId="7E566C4A" w14:textId="4B77CE38" w:rsidR="002678C2" w:rsidRPr="009E1E8D" w:rsidRDefault="002678C2" w:rsidP="002678C2">
      <w:pPr>
        <w:ind w:left="360"/>
        <w:rPr>
          <w:b/>
          <w:bCs/>
        </w:rPr>
      </w:pPr>
      <w:r w:rsidRPr="009E1E8D">
        <w:rPr>
          <w:b/>
          <w:bCs/>
        </w:rPr>
        <w:t xml:space="preserve">Meeting adjourns at 7:02pm </w:t>
      </w:r>
    </w:p>
    <w:sectPr w:rsidR="002678C2" w:rsidRPr="009E1E8D" w:rsidSect="00F17E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2E22" w14:textId="77777777" w:rsidR="00222BFE" w:rsidRDefault="00222BFE" w:rsidP="00BF7AAB">
      <w:pPr>
        <w:spacing w:after="0" w:line="240" w:lineRule="auto"/>
      </w:pPr>
      <w:r>
        <w:separator/>
      </w:r>
    </w:p>
  </w:endnote>
  <w:endnote w:type="continuationSeparator" w:id="0">
    <w:p w14:paraId="481856D5" w14:textId="77777777" w:rsidR="00222BFE" w:rsidRDefault="00222BFE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7DA1" w14:textId="77777777" w:rsidR="00222BFE" w:rsidRDefault="00222BFE" w:rsidP="00BF7AAB">
      <w:pPr>
        <w:spacing w:after="0" w:line="240" w:lineRule="auto"/>
      </w:pPr>
      <w:r>
        <w:separator/>
      </w:r>
    </w:p>
  </w:footnote>
  <w:footnote w:type="continuationSeparator" w:id="0">
    <w:p w14:paraId="02D4E724" w14:textId="77777777" w:rsidR="00222BFE" w:rsidRDefault="00222BFE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3FC2034A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D24547">
            <w:rPr>
              <w:sz w:val="48"/>
            </w:rPr>
            <w:t xml:space="preserve">September </w:t>
          </w:r>
          <w:r w:rsidRPr="00D833C1">
            <w:rPr>
              <w:sz w:val="48"/>
            </w:rPr>
            <w:t xml:space="preserve">Meeting </w:t>
          </w:r>
          <w:r w:rsidR="009E1E8D">
            <w:t>Minutes</w:t>
          </w:r>
        </w:p>
        <w:p w14:paraId="70CB5CBE" w14:textId="01E7DC97" w:rsidR="00BF7AAB" w:rsidRDefault="00E66975" w:rsidP="00BF7AAB">
          <w:pPr>
            <w:pStyle w:val="Date"/>
          </w:pPr>
          <w:r>
            <w:t>November</w:t>
          </w:r>
          <w:r w:rsidR="00D11E62">
            <w:t xml:space="preserve"> </w:t>
          </w:r>
          <w:r w:rsidR="00A47926">
            <w:t>9</w:t>
          </w:r>
          <w:r w:rsidR="00D11E62" w:rsidRPr="00D11E62">
            <w:rPr>
              <w:vertAlign w:val="superscript"/>
            </w:rPr>
            <w:t>th</w:t>
          </w:r>
          <w:r w:rsidR="00A270EC">
            <w:rPr>
              <w:vertAlign w:val="superscript"/>
            </w:rPr>
            <w:t xml:space="preserve"> </w:t>
          </w:r>
          <w:r w:rsidR="00D11E62">
            <w:t>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10961"/>
    <w:rsid w:val="000259D5"/>
    <w:rsid w:val="0003613F"/>
    <w:rsid w:val="00056FCE"/>
    <w:rsid w:val="00092C45"/>
    <w:rsid w:val="000965CC"/>
    <w:rsid w:val="000B56F5"/>
    <w:rsid w:val="000C502A"/>
    <w:rsid w:val="00102D07"/>
    <w:rsid w:val="00123568"/>
    <w:rsid w:val="00124511"/>
    <w:rsid w:val="001435FC"/>
    <w:rsid w:val="00153C64"/>
    <w:rsid w:val="0019141E"/>
    <w:rsid w:val="00197C05"/>
    <w:rsid w:val="001A1456"/>
    <w:rsid w:val="001E3238"/>
    <w:rsid w:val="00202156"/>
    <w:rsid w:val="00210A22"/>
    <w:rsid w:val="002135FE"/>
    <w:rsid w:val="00214431"/>
    <w:rsid w:val="00220C99"/>
    <w:rsid w:val="00222BFE"/>
    <w:rsid w:val="00230277"/>
    <w:rsid w:val="00233F26"/>
    <w:rsid w:val="00251E2B"/>
    <w:rsid w:val="00252C1D"/>
    <w:rsid w:val="002678C2"/>
    <w:rsid w:val="002707F9"/>
    <w:rsid w:val="002A2D0E"/>
    <w:rsid w:val="002B63D1"/>
    <w:rsid w:val="002B6D5C"/>
    <w:rsid w:val="002F11C4"/>
    <w:rsid w:val="002F2ECB"/>
    <w:rsid w:val="002F7FEF"/>
    <w:rsid w:val="00306492"/>
    <w:rsid w:val="00350834"/>
    <w:rsid w:val="00354D95"/>
    <w:rsid w:val="003632D5"/>
    <w:rsid w:val="00365025"/>
    <w:rsid w:val="003752AA"/>
    <w:rsid w:val="00382ED9"/>
    <w:rsid w:val="003963C0"/>
    <w:rsid w:val="00396CA1"/>
    <w:rsid w:val="003D1912"/>
    <w:rsid w:val="003F602B"/>
    <w:rsid w:val="003F67DB"/>
    <w:rsid w:val="00413568"/>
    <w:rsid w:val="00427744"/>
    <w:rsid w:val="00461AB0"/>
    <w:rsid w:val="00464333"/>
    <w:rsid w:val="004A38F7"/>
    <w:rsid w:val="004E26D7"/>
    <w:rsid w:val="004E5849"/>
    <w:rsid w:val="004F2BBA"/>
    <w:rsid w:val="004F4013"/>
    <w:rsid w:val="00512E6D"/>
    <w:rsid w:val="0052216D"/>
    <w:rsid w:val="00535FB4"/>
    <w:rsid w:val="00543004"/>
    <w:rsid w:val="00571BF0"/>
    <w:rsid w:val="00572B42"/>
    <w:rsid w:val="00595A58"/>
    <w:rsid w:val="005A6FB0"/>
    <w:rsid w:val="00614A64"/>
    <w:rsid w:val="006158A0"/>
    <w:rsid w:val="00641D57"/>
    <w:rsid w:val="00652E02"/>
    <w:rsid w:val="006970D7"/>
    <w:rsid w:val="006A6B62"/>
    <w:rsid w:val="006B456B"/>
    <w:rsid w:val="006D0AEC"/>
    <w:rsid w:val="00701434"/>
    <w:rsid w:val="007055D6"/>
    <w:rsid w:val="00710B98"/>
    <w:rsid w:val="00714732"/>
    <w:rsid w:val="00742F7B"/>
    <w:rsid w:val="00755BD5"/>
    <w:rsid w:val="007A73C4"/>
    <w:rsid w:val="007E4E81"/>
    <w:rsid w:val="00853BE9"/>
    <w:rsid w:val="00882D9F"/>
    <w:rsid w:val="00892606"/>
    <w:rsid w:val="008A5C08"/>
    <w:rsid w:val="009149D9"/>
    <w:rsid w:val="00915B99"/>
    <w:rsid w:val="00941A25"/>
    <w:rsid w:val="00945134"/>
    <w:rsid w:val="00972746"/>
    <w:rsid w:val="00973034"/>
    <w:rsid w:val="009846E3"/>
    <w:rsid w:val="0099509B"/>
    <w:rsid w:val="00995827"/>
    <w:rsid w:val="0099631F"/>
    <w:rsid w:val="009C425F"/>
    <w:rsid w:val="009D272F"/>
    <w:rsid w:val="009D3CEC"/>
    <w:rsid w:val="009E1E8D"/>
    <w:rsid w:val="009E252D"/>
    <w:rsid w:val="009E4247"/>
    <w:rsid w:val="009F236C"/>
    <w:rsid w:val="00A04DAB"/>
    <w:rsid w:val="00A064AA"/>
    <w:rsid w:val="00A23996"/>
    <w:rsid w:val="00A256A8"/>
    <w:rsid w:val="00A270EC"/>
    <w:rsid w:val="00A47926"/>
    <w:rsid w:val="00A734E4"/>
    <w:rsid w:val="00AA5D7C"/>
    <w:rsid w:val="00AB5382"/>
    <w:rsid w:val="00AE1586"/>
    <w:rsid w:val="00AF080A"/>
    <w:rsid w:val="00AF663E"/>
    <w:rsid w:val="00B034FE"/>
    <w:rsid w:val="00B42482"/>
    <w:rsid w:val="00B4282D"/>
    <w:rsid w:val="00B51A60"/>
    <w:rsid w:val="00B67FEE"/>
    <w:rsid w:val="00B720D5"/>
    <w:rsid w:val="00B90B3B"/>
    <w:rsid w:val="00BB32C3"/>
    <w:rsid w:val="00BB4695"/>
    <w:rsid w:val="00BF7AAB"/>
    <w:rsid w:val="00C16858"/>
    <w:rsid w:val="00C27E48"/>
    <w:rsid w:val="00C37D84"/>
    <w:rsid w:val="00C86C03"/>
    <w:rsid w:val="00CB16AC"/>
    <w:rsid w:val="00CB22A6"/>
    <w:rsid w:val="00CB47CA"/>
    <w:rsid w:val="00CE5122"/>
    <w:rsid w:val="00D11E62"/>
    <w:rsid w:val="00D23547"/>
    <w:rsid w:val="00D24547"/>
    <w:rsid w:val="00D609A8"/>
    <w:rsid w:val="00D741DA"/>
    <w:rsid w:val="00D83D80"/>
    <w:rsid w:val="00D87D50"/>
    <w:rsid w:val="00DB03AB"/>
    <w:rsid w:val="00DC61DD"/>
    <w:rsid w:val="00DD29D9"/>
    <w:rsid w:val="00DF2764"/>
    <w:rsid w:val="00E076E6"/>
    <w:rsid w:val="00E62683"/>
    <w:rsid w:val="00E63711"/>
    <w:rsid w:val="00E66975"/>
    <w:rsid w:val="00E86147"/>
    <w:rsid w:val="00E95A34"/>
    <w:rsid w:val="00EC2EE9"/>
    <w:rsid w:val="00ED1B1A"/>
    <w:rsid w:val="00ED245A"/>
    <w:rsid w:val="00EE4F9F"/>
    <w:rsid w:val="00EF2E59"/>
    <w:rsid w:val="00F04909"/>
    <w:rsid w:val="00F07582"/>
    <w:rsid w:val="00F11A4C"/>
    <w:rsid w:val="00F17EB8"/>
    <w:rsid w:val="00F95BDC"/>
    <w:rsid w:val="00FA2AC0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15</cp:revision>
  <cp:lastPrinted>2022-03-09T20:21:00Z</cp:lastPrinted>
  <dcterms:created xsi:type="dcterms:W3CDTF">2022-11-10T02:32:00Z</dcterms:created>
  <dcterms:modified xsi:type="dcterms:W3CDTF">2022-12-14T21:15:00Z</dcterms:modified>
</cp:coreProperties>
</file>